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9675" w14:textId="25CFF0DA" w:rsidR="006B7173" w:rsidRDefault="006B7173" w:rsidP="00553E99">
      <w:pPr>
        <w:jc w:val="center"/>
        <w:rPr>
          <w:rFonts w:ascii="Segoe UI Emoji" w:hAnsi="Segoe UI Emoj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D5492">
        <w:rPr>
          <w:rFonts w:ascii="Segoe UI Emoji" w:hAnsi="Segoe UI Emoj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LSA</w:t>
      </w:r>
      <w:r w:rsidR="007039BB" w:rsidRPr="005D5492">
        <w:rPr>
          <w:rFonts w:ascii="Segoe UI Emoji" w:hAnsi="Segoe UI Emoj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EB49E7">
        <w:rPr>
          <w:rFonts w:ascii="Segoe UI Emoji" w:hAnsi="Segoe UI Emoj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lann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47AB" w:rsidRPr="002147AB" w14:paraId="1DD6C84F" w14:textId="77777777" w:rsidTr="002147AB">
        <w:tc>
          <w:tcPr>
            <w:tcW w:w="9016" w:type="dxa"/>
          </w:tcPr>
          <w:p w14:paraId="5CB3B37A" w14:textId="77777777" w:rsidR="002147AB" w:rsidRDefault="002147AB" w:rsidP="00553E99">
            <w:pPr>
              <w:jc w:val="center"/>
              <w:rPr>
                <w:rFonts w:ascii="Segoe UI Emoji" w:hAnsi="Segoe UI Emoji"/>
                <w:bCs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rFonts w:ascii="Segoe UI Emoji" w:hAnsi="Segoe UI Emoji"/>
                <w:bCs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Individual/group Planning sheet</w:t>
            </w:r>
          </w:p>
          <w:p w14:paraId="296EE1BD" w14:textId="2000E090" w:rsidR="00133930" w:rsidRPr="002147AB" w:rsidRDefault="00133930" w:rsidP="00553E99">
            <w:pPr>
              <w:jc w:val="center"/>
              <w:rPr>
                <w:rFonts w:ascii="Segoe UI Emoji" w:hAnsi="Segoe UI Emoji"/>
                <w:bCs/>
                <w:color w:val="70AD47"/>
                <w:spacing w:val="10"/>
                <w:sz w:val="24"/>
                <w:szCs w:val="2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</w:tr>
      <w:tr w:rsidR="002147AB" w:rsidRPr="002147AB" w14:paraId="509C24CF" w14:textId="77777777" w:rsidTr="002147AB">
        <w:tc>
          <w:tcPr>
            <w:tcW w:w="9016" w:type="dxa"/>
          </w:tcPr>
          <w:p w14:paraId="3D9DE2C3" w14:textId="77777777" w:rsidR="002147AB" w:rsidRDefault="002147AB" w:rsidP="002147AB">
            <w:r>
              <w:t xml:space="preserve">Session: </w:t>
            </w:r>
          </w:p>
          <w:p w14:paraId="4396274B" w14:textId="726E3E09" w:rsidR="002147AB" w:rsidRDefault="002147AB" w:rsidP="002147AB"/>
          <w:p w14:paraId="0A4EDEA7" w14:textId="49EB9E13" w:rsidR="002147AB" w:rsidRDefault="002147AB" w:rsidP="002147AB">
            <w:r>
              <w:t>Name(s):</w:t>
            </w:r>
          </w:p>
          <w:p w14:paraId="2255D510" w14:textId="77777777" w:rsidR="002147AB" w:rsidRDefault="002147AB" w:rsidP="002147AB"/>
          <w:p w14:paraId="1F697CD4" w14:textId="77777777" w:rsidR="002147AB" w:rsidRDefault="002147AB" w:rsidP="002147AB">
            <w:r>
              <w:t>Date:</w:t>
            </w:r>
          </w:p>
          <w:p w14:paraId="53CF3E76" w14:textId="3B7555CD" w:rsidR="002147AB" w:rsidRPr="002147AB" w:rsidRDefault="002147AB" w:rsidP="002147AB"/>
        </w:tc>
      </w:tr>
      <w:tr w:rsidR="002147AB" w:rsidRPr="002147AB" w14:paraId="6C66BFBB" w14:textId="77777777" w:rsidTr="002147AB">
        <w:tc>
          <w:tcPr>
            <w:tcW w:w="9016" w:type="dxa"/>
          </w:tcPr>
          <w:p w14:paraId="64DE5D96" w14:textId="3ADF1956" w:rsidR="002147AB" w:rsidRDefault="002147AB" w:rsidP="002147AB">
            <w:r>
              <w:t xml:space="preserve">Learning outcome for session: </w:t>
            </w:r>
          </w:p>
          <w:p w14:paraId="1BDBDB26" w14:textId="77777777" w:rsidR="002147AB" w:rsidRDefault="002147AB" w:rsidP="002147AB"/>
          <w:p w14:paraId="113D0147" w14:textId="22EFCED4" w:rsidR="002147AB" w:rsidRPr="002147AB" w:rsidRDefault="002147AB" w:rsidP="002147AB"/>
        </w:tc>
      </w:tr>
      <w:tr w:rsidR="002147AB" w:rsidRPr="002147AB" w14:paraId="061F5166" w14:textId="77777777" w:rsidTr="002147AB">
        <w:tc>
          <w:tcPr>
            <w:tcW w:w="9016" w:type="dxa"/>
          </w:tcPr>
          <w:p w14:paraId="72F3F2BA" w14:textId="77777777" w:rsidR="002147AB" w:rsidRDefault="002147AB" w:rsidP="002147AB">
            <w:r>
              <w:t xml:space="preserve">Resources needed: </w:t>
            </w:r>
          </w:p>
          <w:p w14:paraId="718D370E" w14:textId="77777777" w:rsidR="002147AB" w:rsidRDefault="002147AB" w:rsidP="002147AB"/>
          <w:p w14:paraId="3CD658F4" w14:textId="13B3BE03" w:rsidR="002147AB" w:rsidRPr="002147AB" w:rsidRDefault="002147AB" w:rsidP="002147AB"/>
        </w:tc>
      </w:tr>
      <w:tr w:rsidR="002147AB" w:rsidRPr="002147AB" w14:paraId="7A3C5F60" w14:textId="77777777" w:rsidTr="002147AB">
        <w:tc>
          <w:tcPr>
            <w:tcW w:w="9016" w:type="dxa"/>
          </w:tcPr>
          <w:p w14:paraId="2B6E333F" w14:textId="77777777" w:rsidR="002147AB" w:rsidRDefault="002147AB" w:rsidP="002147AB">
            <w:r>
              <w:t>Welcome and emotions check-in:</w:t>
            </w:r>
          </w:p>
          <w:p w14:paraId="4142B713" w14:textId="77777777" w:rsidR="002147AB" w:rsidRDefault="002147AB" w:rsidP="002147AB"/>
          <w:p w14:paraId="7A8277D7" w14:textId="3DB0C357" w:rsidR="002147AB" w:rsidRPr="002147AB" w:rsidRDefault="002147AB" w:rsidP="002147AB"/>
        </w:tc>
      </w:tr>
      <w:tr w:rsidR="002147AB" w:rsidRPr="002147AB" w14:paraId="6E3641EE" w14:textId="77777777" w:rsidTr="002147AB">
        <w:tc>
          <w:tcPr>
            <w:tcW w:w="9016" w:type="dxa"/>
          </w:tcPr>
          <w:p w14:paraId="45A55451" w14:textId="77777777" w:rsidR="002147AB" w:rsidRDefault="002147AB" w:rsidP="002147AB">
            <w:r>
              <w:t>Warm-up:</w:t>
            </w:r>
          </w:p>
          <w:p w14:paraId="14D644FF" w14:textId="77777777" w:rsidR="002147AB" w:rsidRDefault="002147AB" w:rsidP="002147AB"/>
          <w:p w14:paraId="7923D1D8" w14:textId="72A0908C" w:rsidR="002147AB" w:rsidRPr="002147AB" w:rsidRDefault="002147AB" w:rsidP="002147AB"/>
        </w:tc>
      </w:tr>
      <w:tr w:rsidR="002147AB" w:rsidRPr="002147AB" w14:paraId="45E90D14" w14:textId="77777777" w:rsidTr="002147AB">
        <w:tc>
          <w:tcPr>
            <w:tcW w:w="9016" w:type="dxa"/>
          </w:tcPr>
          <w:p w14:paraId="6A148C4E" w14:textId="77777777" w:rsidR="002147AB" w:rsidRDefault="002147AB" w:rsidP="002147AB">
            <w:r>
              <w:t>Review of previous session:</w:t>
            </w:r>
          </w:p>
          <w:p w14:paraId="035342DD" w14:textId="77777777" w:rsidR="002147AB" w:rsidRDefault="002147AB" w:rsidP="002147AB"/>
          <w:p w14:paraId="328C280B" w14:textId="315775E9" w:rsidR="002147AB" w:rsidRPr="002147AB" w:rsidRDefault="002147AB" w:rsidP="002147AB"/>
        </w:tc>
      </w:tr>
      <w:tr w:rsidR="002147AB" w:rsidRPr="002147AB" w14:paraId="727FA63E" w14:textId="77777777" w:rsidTr="002147AB">
        <w:tc>
          <w:tcPr>
            <w:tcW w:w="9016" w:type="dxa"/>
          </w:tcPr>
          <w:p w14:paraId="4053E0A8" w14:textId="77777777" w:rsidR="002147AB" w:rsidRDefault="002147AB" w:rsidP="002147AB">
            <w:r>
              <w:t xml:space="preserve">Core activity: </w:t>
            </w:r>
          </w:p>
          <w:p w14:paraId="2D5C30D2" w14:textId="77777777" w:rsidR="002147AB" w:rsidRDefault="002147AB" w:rsidP="002147AB"/>
          <w:p w14:paraId="0854DE41" w14:textId="77777777" w:rsidR="002147AB" w:rsidRDefault="002147AB" w:rsidP="002147AB"/>
          <w:p w14:paraId="18A7A55D" w14:textId="44C9AF3F" w:rsidR="002147AB" w:rsidRPr="002147AB" w:rsidRDefault="002147AB" w:rsidP="002147AB"/>
        </w:tc>
      </w:tr>
      <w:tr w:rsidR="00133930" w:rsidRPr="002147AB" w14:paraId="73326C3D" w14:textId="77777777" w:rsidTr="002147AB">
        <w:tc>
          <w:tcPr>
            <w:tcW w:w="9016" w:type="dxa"/>
          </w:tcPr>
          <w:p w14:paraId="023F837F" w14:textId="77777777" w:rsidR="00133930" w:rsidRDefault="00133930" w:rsidP="002147AB">
            <w:r>
              <w:t xml:space="preserve">Relaxation/mindfulness task: </w:t>
            </w:r>
          </w:p>
          <w:p w14:paraId="0F38EBC4" w14:textId="77777777" w:rsidR="00133930" w:rsidRDefault="00133930" w:rsidP="002147AB"/>
          <w:p w14:paraId="194124EE" w14:textId="59A44D5E" w:rsidR="00133930" w:rsidRDefault="00133930" w:rsidP="002147AB"/>
        </w:tc>
      </w:tr>
      <w:tr w:rsidR="00133930" w:rsidRPr="002147AB" w14:paraId="0D8A81A2" w14:textId="77777777" w:rsidTr="002147AB">
        <w:tc>
          <w:tcPr>
            <w:tcW w:w="9016" w:type="dxa"/>
          </w:tcPr>
          <w:p w14:paraId="4E3AF780" w14:textId="77777777" w:rsidR="00133930" w:rsidRDefault="00133930" w:rsidP="002147AB">
            <w:r>
              <w:t xml:space="preserve">Review of session: </w:t>
            </w:r>
          </w:p>
          <w:p w14:paraId="779BCF5B" w14:textId="77777777" w:rsidR="00133930" w:rsidRDefault="00133930" w:rsidP="002147AB"/>
          <w:p w14:paraId="1FD6C684" w14:textId="4735D792" w:rsidR="00133930" w:rsidRDefault="00133930" w:rsidP="002147AB"/>
        </w:tc>
      </w:tr>
      <w:tr w:rsidR="00133930" w:rsidRPr="002147AB" w14:paraId="7E75B3E0" w14:textId="77777777" w:rsidTr="002147AB">
        <w:tc>
          <w:tcPr>
            <w:tcW w:w="9016" w:type="dxa"/>
          </w:tcPr>
          <w:p w14:paraId="6BD8AB2D" w14:textId="5D79AD79" w:rsidR="00133930" w:rsidRDefault="00133930" w:rsidP="002147AB">
            <w:r>
              <w:t xml:space="preserve">ELSA review of session and next steps: </w:t>
            </w:r>
          </w:p>
          <w:p w14:paraId="3FB1B9BA" w14:textId="202EF4B5" w:rsidR="00133930" w:rsidRDefault="00133930" w:rsidP="002147AB"/>
          <w:p w14:paraId="446E78F4" w14:textId="7F525D93" w:rsidR="00133930" w:rsidRDefault="00133930" w:rsidP="002147AB"/>
          <w:p w14:paraId="15DCBC01" w14:textId="50251F8B" w:rsidR="007A3C2B" w:rsidRDefault="007A3C2B" w:rsidP="002147AB"/>
          <w:p w14:paraId="3B3805A4" w14:textId="77777777" w:rsidR="007A3C2B" w:rsidRDefault="007A3C2B" w:rsidP="002147AB"/>
          <w:p w14:paraId="22EF3CAF" w14:textId="77777777" w:rsidR="00133930" w:rsidRDefault="00133930" w:rsidP="002147AB"/>
          <w:p w14:paraId="6F0DC61A" w14:textId="20D6CF3A" w:rsidR="00133930" w:rsidRDefault="00133930" w:rsidP="002147AB"/>
        </w:tc>
      </w:tr>
    </w:tbl>
    <w:p w14:paraId="355799C3" w14:textId="77777777" w:rsidR="002147AB" w:rsidRPr="005D5492" w:rsidRDefault="002147AB" w:rsidP="00553E99">
      <w:pPr>
        <w:jc w:val="center"/>
        <w:rPr>
          <w:rFonts w:ascii="Segoe UI Emoji" w:hAnsi="Segoe UI Emoj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2147AB" w:rsidRPr="005D549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1D21" w14:textId="77777777" w:rsidR="002C4A33" w:rsidRDefault="002C4A33" w:rsidP="000D04F8">
      <w:pPr>
        <w:spacing w:after="0" w:line="240" w:lineRule="auto"/>
      </w:pPr>
      <w:r>
        <w:separator/>
      </w:r>
    </w:p>
  </w:endnote>
  <w:endnote w:type="continuationSeparator" w:id="0">
    <w:p w14:paraId="3D093AF3" w14:textId="77777777" w:rsidR="002C4A33" w:rsidRDefault="002C4A33" w:rsidP="000D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403F" w14:textId="60F6A36E" w:rsidR="0048317B" w:rsidRDefault="0048317B">
    <w:pPr>
      <w:pStyle w:val="Footer"/>
    </w:pPr>
    <w:r>
      <w:rPr>
        <w:noProof/>
        <w:lang w:eastAsia="en-GB"/>
      </w:rPr>
      <w:drawing>
        <wp:anchor distT="152400" distB="152400" distL="152400" distR="152400" simplePos="0" relativeHeight="251665408" behindDoc="1" locked="0" layoutInCell="1" allowOverlap="1" wp14:anchorId="70E8A9B8" wp14:editId="0238FEBB">
          <wp:simplePos x="0" y="0"/>
          <wp:positionH relativeFrom="page">
            <wp:align>right</wp:align>
          </wp:positionH>
          <wp:positionV relativeFrom="page">
            <wp:posOffset>9771462</wp:posOffset>
          </wp:positionV>
          <wp:extent cx="7556500" cy="124160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" t="87977" r="844"/>
                  <a:stretch/>
                </pic:blipFill>
                <pic:spPr bwMode="auto">
                  <a:xfrm>
                    <a:off x="0" y="0"/>
                    <a:ext cx="7556500" cy="12416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1A3E" w14:textId="77777777" w:rsidR="002C4A33" w:rsidRDefault="002C4A33" w:rsidP="000D04F8">
      <w:pPr>
        <w:spacing w:after="0" w:line="240" w:lineRule="auto"/>
      </w:pPr>
      <w:r>
        <w:separator/>
      </w:r>
    </w:p>
  </w:footnote>
  <w:footnote w:type="continuationSeparator" w:id="0">
    <w:p w14:paraId="0EEB2378" w14:textId="77777777" w:rsidR="002C4A33" w:rsidRDefault="002C4A33" w:rsidP="000D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E6A9" w14:textId="0DD79987" w:rsidR="0048317B" w:rsidRDefault="0048317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136349" wp14:editId="74DC9D21">
          <wp:simplePos x="0" y="0"/>
          <wp:positionH relativeFrom="margin">
            <wp:posOffset>4409617</wp:posOffset>
          </wp:positionH>
          <wp:positionV relativeFrom="paragraph">
            <wp:posOffset>-308271</wp:posOffset>
          </wp:positionV>
          <wp:extent cx="1971675" cy="584200"/>
          <wp:effectExtent l="0" t="0" r="9525" b="6350"/>
          <wp:wrapThrough wrapText="bothSides">
            <wp:wrapPolygon edited="0">
              <wp:start x="7304" y="0"/>
              <wp:lineTo x="0" y="0"/>
              <wp:lineTo x="0" y="21130"/>
              <wp:lineTo x="7304" y="21130"/>
              <wp:lineTo x="21496" y="21130"/>
              <wp:lineTo x="21496" y="10565"/>
              <wp:lineTo x="20243" y="0"/>
              <wp:lineTo x="7304" y="0"/>
            </wp:wrapPolygon>
          </wp:wrapThrough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D4EAC0" wp14:editId="25DDB58F">
              <wp:simplePos x="0" y="0"/>
              <wp:positionH relativeFrom="column">
                <wp:posOffset>-1138295</wp:posOffset>
              </wp:positionH>
              <wp:positionV relativeFrom="paragraph">
                <wp:posOffset>-448132</wp:posOffset>
              </wp:positionV>
              <wp:extent cx="2977893" cy="1294004"/>
              <wp:effectExtent l="0" t="0" r="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7893" cy="1294004"/>
                        <a:chOff x="0" y="0"/>
                        <a:chExt cx="2977893" cy="129400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22630" y="914400"/>
                          <a:ext cx="1855263" cy="379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0A3B" w14:textId="77777777" w:rsidR="0048317B" w:rsidRPr="009C7F8E" w:rsidRDefault="0048317B" w:rsidP="00892520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C7F8E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Educational Psychology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2952750" cy="941718"/>
                          <a:chOff x="0" y="0"/>
                          <a:chExt cx="2952750" cy="94171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6" r="48499" b="85659"/>
                          <a:stretch/>
                        </pic:blipFill>
                        <pic:spPr bwMode="auto">
                          <a:xfrm>
                            <a:off x="0" y="0"/>
                            <a:ext cx="295275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officeArt object" descr="officeArt object"/>
                        <wps:cNvSpPr/>
                        <wps:spPr>
                          <a:xfrm>
                            <a:off x="1131684" y="633743"/>
                            <a:ext cx="1685925" cy="3079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D4B7409" w14:textId="77777777" w:rsidR="0048317B" w:rsidRPr="0066419E" w:rsidRDefault="0048317B" w:rsidP="00892520">
                              <w:pPr>
                                <w:pStyle w:val="CaptionB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rFonts w:ascii="Segoe UI Light" w:hAnsi="Segoe UI Light" w:cs="Segoe UI Light"/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66419E">
                                <w:rPr>
                                  <w:rFonts w:ascii="Segoe UI Light" w:hAnsi="Segoe UI Light" w:cs="Segoe UI Light"/>
                                  <w:b/>
                                  <w:bCs/>
                                  <w:color w:val="D2336E"/>
                                  <w:sz w:val="23"/>
                                  <w:szCs w:val="23"/>
                                  <w:u w:color="D2336E"/>
                                </w:rPr>
                                <w:t>No Limits on Learning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3D4EAC0" id="Group 2" o:spid="_x0000_s1026" style="position:absolute;margin-left:-89.65pt;margin-top:-35.3pt;width:234.5pt;height:101.9pt;z-index:251661312" coordsize="29778,1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1226;top:9144;width:18552;height:3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4D0A3B" w14:textId="77777777" w:rsidR="0048317B" w:rsidRPr="009C7F8E" w:rsidRDefault="0048317B" w:rsidP="00892520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9C7F8E">
                        <w:rPr>
                          <w:color w:val="002060"/>
                          <w:sz w:val="18"/>
                          <w:szCs w:val="18"/>
                        </w:rPr>
                        <w:t xml:space="preserve">Educational Psychology Service </w:t>
                      </w:r>
                    </w:p>
                  </w:txbxContent>
                </v:textbox>
              </v:shape>
              <v:group id="Group 6" o:spid="_x0000_s1028" style="position:absolute;width:29527;height:9417" coordsize="29527,9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width:2952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">
                  <v:imagedata r:id="rId4" o:title="" croptop="2796f" cropbottom="56137f" cropright="31784f"/>
                </v:shape>
                <v:rect id="officeArt object" o:spid="_x0000_s1030" alt="officeArt object" style="position:absolute;left:11316;top:6337;width:1686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" filled="f" stroked="f" strokeweight="1pt">
                  <v:stroke miterlimit="4"/>
                  <v:textbox inset="4pt,4pt,4pt,4pt">
                    <w:txbxContent>
                      <w:p w14:paraId="1D4B7409" w14:textId="77777777" w:rsidR="0048317B" w:rsidRPr="0066419E" w:rsidRDefault="0048317B" w:rsidP="00892520">
                        <w:pPr>
                          <w:pStyle w:val="CaptionB"/>
                          <w:tabs>
                            <w:tab w:val="left" w:pos="1440"/>
                            <w:tab w:val="left" w:pos="2880"/>
                          </w:tabs>
                          <w:rPr>
                            <w:rFonts w:ascii="Segoe UI Light" w:hAnsi="Segoe UI Light" w:cs="Segoe UI Light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66419E">
                          <w:rPr>
                            <w:rFonts w:ascii="Segoe UI Light" w:hAnsi="Segoe UI Light" w:cs="Segoe UI Light"/>
                            <w:b/>
                            <w:bCs/>
                            <w:color w:val="D2336E"/>
                            <w:sz w:val="23"/>
                            <w:szCs w:val="23"/>
                            <w:u w:color="D2336E"/>
                          </w:rPr>
                          <w:t>No Limits on Learning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2CA29F35" w14:textId="77777777" w:rsidR="0048317B" w:rsidRDefault="0048317B">
    <w:pPr>
      <w:pStyle w:val="Header"/>
    </w:pPr>
  </w:p>
  <w:p w14:paraId="41BFA840" w14:textId="77777777" w:rsidR="0048317B" w:rsidRDefault="0048317B">
    <w:pPr>
      <w:pStyle w:val="Header"/>
    </w:pPr>
  </w:p>
  <w:p w14:paraId="64C9F408" w14:textId="33B6FB68" w:rsidR="0048317B" w:rsidRDefault="00483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85C"/>
    <w:multiLevelType w:val="hybridMultilevel"/>
    <w:tmpl w:val="F3C6B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11509"/>
    <w:multiLevelType w:val="hybridMultilevel"/>
    <w:tmpl w:val="D9C4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42755"/>
    <w:multiLevelType w:val="hybridMultilevel"/>
    <w:tmpl w:val="341C6B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027E7"/>
    <w:multiLevelType w:val="hybridMultilevel"/>
    <w:tmpl w:val="FA2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33813"/>
    <w:multiLevelType w:val="hybridMultilevel"/>
    <w:tmpl w:val="F4AA9F30"/>
    <w:lvl w:ilvl="0" w:tplc="1D58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00A11"/>
    <w:multiLevelType w:val="hybridMultilevel"/>
    <w:tmpl w:val="8E4EE0B0"/>
    <w:lvl w:ilvl="0" w:tplc="02827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u w:color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99"/>
    <w:rsid w:val="0002791F"/>
    <w:rsid w:val="00060432"/>
    <w:rsid w:val="00071CB4"/>
    <w:rsid w:val="000D04F8"/>
    <w:rsid w:val="00133930"/>
    <w:rsid w:val="00136B0B"/>
    <w:rsid w:val="00184545"/>
    <w:rsid w:val="001C110F"/>
    <w:rsid w:val="002147AB"/>
    <w:rsid w:val="002C4A33"/>
    <w:rsid w:val="003B0907"/>
    <w:rsid w:val="00434F11"/>
    <w:rsid w:val="0048317B"/>
    <w:rsid w:val="004E068D"/>
    <w:rsid w:val="00553E99"/>
    <w:rsid w:val="005D5492"/>
    <w:rsid w:val="005F6DE6"/>
    <w:rsid w:val="006B7173"/>
    <w:rsid w:val="007039BB"/>
    <w:rsid w:val="00722164"/>
    <w:rsid w:val="007A3C2B"/>
    <w:rsid w:val="007A6579"/>
    <w:rsid w:val="007A7FB2"/>
    <w:rsid w:val="007E74C6"/>
    <w:rsid w:val="0085636C"/>
    <w:rsid w:val="00875837"/>
    <w:rsid w:val="00892520"/>
    <w:rsid w:val="008E45BB"/>
    <w:rsid w:val="00933201"/>
    <w:rsid w:val="0098601C"/>
    <w:rsid w:val="009C5CD3"/>
    <w:rsid w:val="009F7378"/>
    <w:rsid w:val="00AC0391"/>
    <w:rsid w:val="00AC3D9B"/>
    <w:rsid w:val="00B132E4"/>
    <w:rsid w:val="00B52399"/>
    <w:rsid w:val="00B61DDB"/>
    <w:rsid w:val="00B93FD8"/>
    <w:rsid w:val="00C0150F"/>
    <w:rsid w:val="00C14672"/>
    <w:rsid w:val="00C246EB"/>
    <w:rsid w:val="00D03AEC"/>
    <w:rsid w:val="00D122B6"/>
    <w:rsid w:val="00D25B30"/>
    <w:rsid w:val="00D37CF2"/>
    <w:rsid w:val="00D469F9"/>
    <w:rsid w:val="00D55951"/>
    <w:rsid w:val="00D707DC"/>
    <w:rsid w:val="00E35207"/>
    <w:rsid w:val="00EB49E7"/>
    <w:rsid w:val="00EB54C7"/>
    <w:rsid w:val="00F5046E"/>
    <w:rsid w:val="00F673B6"/>
    <w:rsid w:val="00F73162"/>
    <w:rsid w:val="00FB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2607"/>
  <w15:chartTrackingRefBased/>
  <w15:docId w15:val="{E034EDC7-E61F-43D8-89E3-46EDC99B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A">
    <w:name w:val="Caption A"/>
    <w:rsid w:val="00B5239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uppressAutoHyphens/>
      <w:spacing w:after="0" w:line="240" w:lineRule="auto"/>
      <w:outlineLvl w:val="0"/>
    </w:pPr>
    <w:rPr>
      <w:rFonts w:ascii="Helvetica" w:eastAsia="Arial Unicode MS" w:hAnsi="Helvetica" w:cs="Arial Unicode MS"/>
      <w:color w:val="000000"/>
      <w:sz w:val="36"/>
      <w:szCs w:val="36"/>
      <w:u w:color="000000"/>
      <w:lang w:val="en-US" w:eastAsia="en-GB"/>
    </w:rPr>
  </w:style>
  <w:style w:type="paragraph" w:styleId="NoSpacing">
    <w:name w:val="No Spacing"/>
    <w:link w:val="NoSpacingChar"/>
    <w:uiPriority w:val="1"/>
    <w:qFormat/>
    <w:rsid w:val="00AC03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039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C039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A6579"/>
    <w:pPr>
      <w:spacing w:after="200" w:line="240" w:lineRule="auto"/>
    </w:pPr>
    <w:rPr>
      <w:rFonts w:eastAsia="MS Mincho" w:cs="Times New Roman"/>
      <w:i/>
      <w:iCs/>
      <w:color w:val="44546A" w:themeColor="text2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4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2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20"/>
  </w:style>
  <w:style w:type="paragraph" w:styleId="Footer">
    <w:name w:val="footer"/>
    <w:basedOn w:val="Normal"/>
    <w:link w:val="FooterChar"/>
    <w:uiPriority w:val="99"/>
    <w:unhideWhenUsed/>
    <w:rsid w:val="00892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520"/>
  </w:style>
  <w:style w:type="paragraph" w:customStyle="1" w:styleId="CaptionB">
    <w:name w:val="Caption B"/>
    <w:rsid w:val="008925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Helvetica" w:eastAsia="Arial Unicode MS" w:hAnsi="Helvetica" w:cs="Arial Unicode MS"/>
      <w:color w:val="000000"/>
      <w:sz w:val="36"/>
      <w:szCs w:val="36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AC3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D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4831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F673B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146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51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E45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8E45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5">
    <w:name w:val="List Table 2 Accent 5"/>
    <w:basedOn w:val="TableNormal"/>
    <w:uiPriority w:val="47"/>
    <w:rsid w:val="008E45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8762-9D9D-4A17-B982-5451D653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uchy</dc:creator>
  <cp:keywords/>
  <dc:description/>
  <cp:lastModifiedBy>Jo Suchy</cp:lastModifiedBy>
  <cp:revision>6</cp:revision>
  <cp:lastPrinted>2020-02-20T17:04:00Z</cp:lastPrinted>
  <dcterms:created xsi:type="dcterms:W3CDTF">2021-12-29T09:06:00Z</dcterms:created>
  <dcterms:modified xsi:type="dcterms:W3CDTF">2021-12-29T09:09:00Z</dcterms:modified>
</cp:coreProperties>
</file>